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0C" w:rsidRPr="00F16DDA" w:rsidRDefault="00974E7D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pict>
          <v:rect id="_x0000_s1026" style="position:absolute;left:0;text-align:left;margin-left:390.55pt;margin-top:-28.65pt;width:62.05pt;height:24.65pt;z-index:251658240" stroked="f">
            <v:fill opacity="0"/>
            <v:textbox>
              <w:txbxContent>
                <w:p w:rsidR="00336A88" w:rsidRPr="00334E8D" w:rsidRDefault="00336A88" w:rsidP="00334E8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4540C" w:rsidRPr="00F16DDA"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Иркутская область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4540C" w:rsidRPr="00F16DDA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МуниципальноГО образованиЯ «Боханский район»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Pr="00F16DDA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F16DDA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19" w:type="dxa"/>
        <w:tblInd w:w="147" w:type="dxa"/>
        <w:tblLook w:val="0000"/>
      </w:tblPr>
      <w:tblGrid>
        <w:gridCol w:w="245"/>
        <w:gridCol w:w="602"/>
        <w:gridCol w:w="235"/>
        <w:gridCol w:w="1856"/>
        <w:gridCol w:w="401"/>
        <w:gridCol w:w="484"/>
        <w:gridCol w:w="674"/>
        <w:gridCol w:w="1296"/>
        <w:gridCol w:w="1965"/>
        <w:gridCol w:w="1261"/>
      </w:tblGrid>
      <w:tr w:rsidR="00C364BE" w:rsidRPr="00F16DDA" w:rsidTr="003B67D9">
        <w:trPr>
          <w:trHeight w:val="360"/>
        </w:trPr>
        <w:tc>
          <w:tcPr>
            <w:tcW w:w="245" w:type="dxa"/>
          </w:tcPr>
          <w:p w:rsidR="00C364BE" w:rsidRPr="00F16DDA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4BE" w:rsidRPr="00274FA8" w:rsidRDefault="00274FA8" w:rsidP="003C2B11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274FA8">
              <w:rPr>
                <w:rFonts w:ascii="Monotype Corsiva" w:hAnsi="Monotype Corsiva"/>
                <w:color w:val="0000FF"/>
                <w:sz w:val="32"/>
                <w:szCs w:val="32"/>
              </w:rPr>
              <w:t>22</w:t>
            </w:r>
          </w:p>
        </w:tc>
        <w:tc>
          <w:tcPr>
            <w:tcW w:w="235" w:type="dxa"/>
          </w:tcPr>
          <w:p w:rsidR="00C364BE" w:rsidRPr="00F16DDA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364BE" w:rsidRPr="00274FA8" w:rsidRDefault="00274FA8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274FA8">
              <w:rPr>
                <w:rFonts w:ascii="Monotype Corsiva" w:hAnsi="Monotype Corsiva"/>
                <w:color w:val="0000FF"/>
                <w:sz w:val="32"/>
                <w:szCs w:val="32"/>
              </w:rPr>
              <w:t>Апреля 2016</w:t>
            </w:r>
          </w:p>
        </w:tc>
        <w:tc>
          <w:tcPr>
            <w:tcW w:w="401" w:type="dxa"/>
          </w:tcPr>
          <w:p w:rsidR="00C364BE" w:rsidRPr="00F16DDA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F16DDA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64BE" w:rsidRPr="00274FA8" w:rsidRDefault="00274FA8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274FA8">
              <w:rPr>
                <w:rFonts w:ascii="Monotype Corsiva" w:hAnsi="Monotype Corsiva"/>
                <w:color w:val="0000FF"/>
                <w:sz w:val="32"/>
                <w:szCs w:val="32"/>
              </w:rPr>
              <w:t>122</w:t>
            </w:r>
          </w:p>
        </w:tc>
        <w:tc>
          <w:tcPr>
            <w:tcW w:w="1296" w:type="dxa"/>
          </w:tcPr>
          <w:p w:rsidR="00C364BE" w:rsidRPr="00F16DDA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364BE" w:rsidRPr="00F16DDA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C364BE" w:rsidRPr="00F16DDA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Pr="00F16DDA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Pr="00F16DDA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RPr="00F16DDA" w:rsidTr="00460043">
        <w:trPr>
          <w:trHeight w:val="360"/>
        </w:trPr>
        <w:tc>
          <w:tcPr>
            <w:tcW w:w="5190" w:type="dxa"/>
          </w:tcPr>
          <w:p w:rsidR="00460043" w:rsidRPr="00F16DDA" w:rsidRDefault="00170A00" w:rsidP="003E1D2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A760C4" w:rsidRPr="00F16DDA">
              <w:rPr>
                <w:rFonts w:ascii="Times New Roman" w:hAnsi="Times New Roman"/>
                <w:sz w:val="28"/>
                <w:szCs w:val="28"/>
              </w:rPr>
              <w:t>О</w:t>
            </w:r>
            <w:r w:rsidR="003E1D23" w:rsidRPr="003E1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D23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="00284E63" w:rsidRPr="00F16DDA">
              <w:rPr>
                <w:rFonts w:ascii="Times New Roman" w:hAnsi="Times New Roman"/>
                <w:spacing w:val="-1"/>
                <w:sz w:val="28"/>
                <w:szCs w:val="28"/>
              </w:rPr>
              <w:t>МО «Боханский район»</w:t>
            </w:r>
            <w:r w:rsidR="004E7CBB">
              <w:t xml:space="preserve"> </w:t>
            </w:r>
            <w:r w:rsidR="004E7CBB" w:rsidRPr="004E7CBB">
              <w:rPr>
                <w:rFonts w:ascii="Times New Roman" w:hAnsi="Times New Roman"/>
                <w:sz w:val="28"/>
                <w:szCs w:val="28"/>
              </w:rPr>
              <w:t xml:space="preserve">от 9.10.2013 года № 934 </w:t>
            </w:r>
            <w:r w:rsidR="004E7CBB" w:rsidRPr="00E460C4">
              <w:rPr>
                <w:rFonts w:ascii="Times New Roman" w:hAnsi="Times New Roman"/>
                <w:sz w:val="28"/>
                <w:szCs w:val="28"/>
              </w:rPr>
              <w:t>«</w:t>
            </w:r>
            <w:r w:rsidR="004E7CBB" w:rsidRPr="004E7CBB">
              <w:rPr>
                <w:rFonts w:ascii="Times New Roman" w:hAnsi="Times New Roman"/>
                <w:spacing w:val="-1"/>
                <w:sz w:val="28"/>
                <w:szCs w:val="28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F16DDA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Pr="00F16DDA" w:rsidRDefault="009E11E4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RPr="00F16DDA" w:rsidTr="003C5554">
        <w:trPr>
          <w:trHeight w:val="360"/>
        </w:trPr>
        <w:tc>
          <w:tcPr>
            <w:tcW w:w="9030" w:type="dxa"/>
          </w:tcPr>
          <w:p w:rsidR="00917B38" w:rsidRPr="00F16DDA" w:rsidRDefault="00BE038B" w:rsidP="0037088D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AE5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10AE5">
                <w:rPr>
                  <w:rFonts w:ascii="Times New Roman" w:hAnsi="Times New Roman"/>
                  <w:sz w:val="28"/>
                  <w:szCs w:val="28"/>
                </w:rPr>
                <w:t>2003 г</w:t>
              </w:r>
            </w:smartTag>
            <w:r w:rsidRPr="00210AE5">
              <w:rPr>
                <w:rFonts w:ascii="Times New Roman" w:hAnsi="Times New Roman"/>
                <w:sz w:val="28"/>
                <w:szCs w:val="28"/>
              </w:rPr>
              <w:t>. № 794 «О единой государственной системе предупреждения и ликвидации чрезвычайных ситуаций»,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DA8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  <w:r w:rsidR="0037088D">
              <w:rPr>
                <w:rFonts w:ascii="Times New Roman" w:hAnsi="Times New Roman"/>
                <w:sz w:val="28"/>
                <w:szCs w:val="28"/>
              </w:rPr>
              <w:t>С</w:t>
            </w:r>
            <w:r w:rsidR="0093321A">
              <w:rPr>
                <w:rFonts w:ascii="Times New Roman" w:hAnsi="Times New Roman"/>
                <w:sz w:val="28"/>
                <w:szCs w:val="28"/>
              </w:rPr>
              <w:t xml:space="preserve">лужбы ветеринарии Иркутской области </w:t>
            </w:r>
            <w:r w:rsidR="00603DA8">
              <w:rPr>
                <w:rFonts w:ascii="Times New Roman" w:hAnsi="Times New Roman"/>
                <w:sz w:val="28"/>
                <w:szCs w:val="28"/>
              </w:rPr>
              <w:t xml:space="preserve">от 01.04.2016 года №31-ср-л «О назначении на должность Кустова С.Г.», </w:t>
            </w:r>
            <w:r w:rsidR="003865BD" w:rsidRPr="00F16DDA">
              <w:rPr>
                <w:rFonts w:ascii="Times New Roman" w:hAnsi="Times New Roman"/>
                <w:sz w:val="28"/>
                <w:szCs w:val="28"/>
              </w:rPr>
              <w:t xml:space="preserve">руководствуясь ч. </w:t>
            </w:r>
            <w:r w:rsidR="00170A00" w:rsidRPr="00F16DDA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F16DDA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F16DDA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F16DDA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Pr="00F16DDA" w:rsidRDefault="008433B8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40C" w:rsidRPr="00D23E6D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23E6D">
        <w:rPr>
          <w:rFonts w:ascii="Times New Roman" w:hAnsi="Times New Roman"/>
          <w:sz w:val="28"/>
          <w:szCs w:val="20"/>
        </w:rPr>
        <w:t>П О С Т А Н О В Л Я Ю:</w:t>
      </w:r>
    </w:p>
    <w:p w:rsidR="009940CA" w:rsidRPr="00F16DDA" w:rsidRDefault="009940CA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RPr="00F16DDA" w:rsidTr="001A32E0">
        <w:trPr>
          <w:trHeight w:val="360"/>
        </w:trPr>
        <w:tc>
          <w:tcPr>
            <w:tcW w:w="9030" w:type="dxa"/>
          </w:tcPr>
          <w:p w:rsidR="001E6316" w:rsidRPr="00F16DDA" w:rsidRDefault="0082121C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Внести следующие изменения</w:t>
            </w:r>
            <w:r w:rsidR="003F1E2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в постановление администрации МО «Боханский район» </w:t>
            </w:r>
            <w:r w:rsidR="00DD0640" w:rsidRPr="004E7CBB">
              <w:rPr>
                <w:rFonts w:ascii="Times New Roman" w:hAnsi="Times New Roman"/>
                <w:sz w:val="28"/>
                <w:szCs w:val="28"/>
              </w:rPr>
              <w:t xml:space="preserve">от 9.10.2013 года № 934 </w:t>
            </w:r>
            <w:r w:rsidR="00DD0640" w:rsidRPr="00E460C4">
              <w:rPr>
                <w:rFonts w:ascii="Times New Roman" w:hAnsi="Times New Roman"/>
                <w:sz w:val="28"/>
                <w:szCs w:val="28"/>
              </w:rPr>
              <w:t>«</w:t>
            </w:r>
            <w:r w:rsidR="00DD0640" w:rsidRPr="004E7CBB">
              <w:rPr>
                <w:rFonts w:ascii="Times New Roman" w:hAnsi="Times New Roman"/>
                <w:spacing w:val="-1"/>
                <w:sz w:val="28"/>
                <w:szCs w:val="28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DD0640"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="003C0C60" w:rsidRPr="00F16DDA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F03862" w:rsidRPr="00F03862" w:rsidRDefault="00DA59FC" w:rsidP="00460D9F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 из состава комиссии</w:t>
            </w:r>
            <w:r w:rsidR="00F375B3" w:rsidRPr="004E7CB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460D9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«Боханский район»</w:t>
            </w:r>
            <w:r w:rsidR="00E6168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далее - комиссия)</w:t>
            </w:r>
            <w:r w:rsidR="00F03862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  <w:p w:rsidR="00F03862" w:rsidRDefault="00F03862" w:rsidP="00F03862">
            <w:pPr>
              <w:pStyle w:val="a5"/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="00786B2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ерхозина Андрея Леонидовича – заместителя мэра по </w:t>
            </w:r>
            <w:r w:rsidR="00786B2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социальным вопросам администрации МО «</w:t>
            </w:r>
            <w:r w:rsidR="00860FB2">
              <w:rPr>
                <w:rFonts w:ascii="Times New Roman" w:hAnsi="Times New Roman"/>
                <w:spacing w:val="-1"/>
                <w:sz w:val="28"/>
                <w:szCs w:val="28"/>
              </w:rPr>
              <w:t>Боханский район»</w:t>
            </w:r>
            <w:r w:rsidR="00510C0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</w:t>
            </w:r>
            <w:r w:rsidR="00F62585">
              <w:rPr>
                <w:rFonts w:ascii="Times New Roman" w:hAnsi="Times New Roman"/>
                <w:spacing w:val="-1"/>
                <w:sz w:val="28"/>
                <w:szCs w:val="28"/>
              </w:rPr>
              <w:t>заместителя председателя комиссии</w:t>
            </w:r>
            <w:r w:rsidR="00E6168E"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  <w:p w:rsidR="00504650" w:rsidRDefault="00504650" w:rsidP="00F03862">
            <w:pPr>
              <w:pStyle w:val="a5"/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Налётову Анну Александровну – начальника </w:t>
            </w:r>
            <w:r w:rsidR="00B03596">
              <w:rPr>
                <w:rFonts w:ascii="Times New Roman" w:hAnsi="Times New Roman"/>
                <w:spacing w:val="-1"/>
                <w:sz w:val="28"/>
                <w:szCs w:val="28"/>
              </w:rPr>
              <w:t>ОГБУ «Боханская СББЖ», член</w:t>
            </w:r>
            <w:r w:rsidR="00014AF3">
              <w:rPr>
                <w:rFonts w:ascii="Times New Roman" w:hAnsi="Times New Roman"/>
                <w:spacing w:val="-1"/>
                <w:sz w:val="28"/>
                <w:szCs w:val="28"/>
              </w:rPr>
              <w:t>а комиссии.</w:t>
            </w:r>
          </w:p>
          <w:p w:rsidR="007D78E2" w:rsidRDefault="00E6168E" w:rsidP="00460D9F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сти в состав </w:t>
            </w:r>
            <w:r w:rsidR="00970507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37088D" w:rsidRDefault="00970507" w:rsidP="00970507">
            <w:pPr>
              <w:pStyle w:val="a5"/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Халматова Андрея Геннадьевича </w:t>
            </w:r>
            <w:r w:rsidR="00B92A0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A03">
              <w:rPr>
                <w:rFonts w:ascii="Times New Roman" w:hAnsi="Times New Roman"/>
                <w:sz w:val="28"/>
                <w:szCs w:val="28"/>
              </w:rPr>
              <w:t>Врио начальника ПСЧ-44 (по охране п. Бохан)</w:t>
            </w:r>
            <w:r w:rsidR="00F62585">
              <w:rPr>
                <w:rFonts w:ascii="Times New Roman" w:hAnsi="Times New Roman"/>
                <w:sz w:val="28"/>
                <w:szCs w:val="28"/>
              </w:rPr>
              <w:t>, заместител</w:t>
            </w:r>
            <w:r w:rsidR="004064A2">
              <w:rPr>
                <w:rFonts w:ascii="Times New Roman" w:hAnsi="Times New Roman"/>
                <w:sz w:val="28"/>
                <w:szCs w:val="28"/>
              </w:rPr>
              <w:t>я</w:t>
            </w:r>
            <w:r w:rsidR="00F62585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</w:t>
            </w:r>
            <w:r w:rsidR="003708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0507" w:rsidRPr="00F16DDA" w:rsidRDefault="0037088D" w:rsidP="00970507">
            <w:pPr>
              <w:pStyle w:val="a5"/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устова Сергея Гавриловича </w:t>
            </w:r>
            <w:r w:rsidR="009750B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0BF">
              <w:rPr>
                <w:rFonts w:ascii="Times New Roman" w:hAnsi="Times New Roman"/>
                <w:spacing w:val="-1"/>
                <w:sz w:val="28"/>
                <w:szCs w:val="28"/>
              </w:rPr>
              <w:t>начальника ОГБУ «Боханская СББЖ», члена комиссии</w:t>
            </w:r>
            <w:r w:rsidR="00B92A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40CA" w:rsidRPr="00F16DDA" w:rsidRDefault="00DB37C1" w:rsidP="00E20798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ис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возложить на первого заместителя мэра</w:t>
            </w:r>
            <w:r w:rsidR="00E20798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  <w:r w:rsidR="00BB131C">
              <w:rPr>
                <w:rFonts w:ascii="Times New Roman" w:hAnsi="Times New Roman"/>
                <w:sz w:val="28"/>
                <w:szCs w:val="28"/>
              </w:rPr>
              <w:t xml:space="preserve"> (Убугунова С.М.)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F16DDA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Pr="00F16DDA" w:rsidRDefault="00CA69F3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6555</wp:posOffset>
            </wp:positionV>
            <wp:extent cx="1076786" cy="1051213"/>
            <wp:effectExtent l="57150" t="38100" r="47164" b="34637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76786" cy="10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40C" w:rsidRDefault="00522B77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16DDA">
        <w:rPr>
          <w:rFonts w:ascii="Times New Roman" w:hAnsi="Times New Roman"/>
          <w:sz w:val="28"/>
          <w:szCs w:val="20"/>
        </w:rPr>
        <w:t xml:space="preserve">Мэр </w:t>
      </w:r>
      <w:r w:rsidR="006870E8" w:rsidRPr="00F16DDA">
        <w:rPr>
          <w:rFonts w:ascii="Times New Roman" w:hAnsi="Times New Roman"/>
          <w:sz w:val="28"/>
          <w:szCs w:val="20"/>
        </w:rPr>
        <w:t>МО «Боханский район»</w:t>
      </w:r>
      <w:r w:rsidR="00E4540C" w:rsidRPr="00F16DDA">
        <w:rPr>
          <w:rFonts w:ascii="Times New Roman" w:hAnsi="Times New Roman"/>
          <w:sz w:val="28"/>
          <w:szCs w:val="20"/>
        </w:rPr>
        <w:t xml:space="preserve">      </w:t>
      </w:r>
      <w:r w:rsidR="00E529FF" w:rsidRPr="00F16DDA">
        <w:rPr>
          <w:rFonts w:ascii="Times New Roman" w:hAnsi="Times New Roman"/>
          <w:sz w:val="28"/>
          <w:szCs w:val="20"/>
        </w:rPr>
        <w:t xml:space="preserve">    </w:t>
      </w:r>
      <w:r w:rsidR="00E4540C" w:rsidRPr="00F16DDA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 w:rsidRPr="00F16DDA">
        <w:rPr>
          <w:rFonts w:ascii="Times New Roman" w:hAnsi="Times New Roman"/>
          <w:sz w:val="28"/>
          <w:szCs w:val="20"/>
        </w:rPr>
        <w:t xml:space="preserve">              </w:t>
      </w:r>
      <w:r w:rsidR="00E4540C" w:rsidRPr="00F16DDA">
        <w:rPr>
          <w:rFonts w:ascii="Times New Roman" w:hAnsi="Times New Roman"/>
          <w:sz w:val="28"/>
          <w:szCs w:val="20"/>
        </w:rPr>
        <w:t xml:space="preserve"> С.</w:t>
      </w:r>
      <w:r w:rsidR="00705112" w:rsidRPr="00F16DDA">
        <w:rPr>
          <w:rFonts w:ascii="Times New Roman" w:hAnsi="Times New Roman"/>
          <w:sz w:val="28"/>
          <w:szCs w:val="20"/>
        </w:rPr>
        <w:t>А</w:t>
      </w:r>
      <w:r w:rsidR="00E4540C" w:rsidRPr="00F16DDA">
        <w:rPr>
          <w:rFonts w:ascii="Times New Roman" w:hAnsi="Times New Roman"/>
          <w:sz w:val="28"/>
          <w:szCs w:val="20"/>
        </w:rPr>
        <w:t xml:space="preserve">. </w:t>
      </w:r>
      <w:r w:rsidR="00705112" w:rsidRPr="00F16DDA">
        <w:rPr>
          <w:rFonts w:ascii="Times New Roman" w:hAnsi="Times New Roman"/>
          <w:sz w:val="28"/>
          <w:szCs w:val="20"/>
        </w:rPr>
        <w:t>Серёдкин</w:t>
      </w:r>
    </w:p>
    <w:p w:rsidR="00BF547A" w:rsidRPr="00F16DDA" w:rsidRDefault="00BF547A" w:rsidP="00E42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F547A" w:rsidRPr="00F16DDA" w:rsidSect="009D4716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D9" w:rsidRDefault="005532D9" w:rsidP="00E81182">
      <w:pPr>
        <w:spacing w:after="0" w:line="240" w:lineRule="auto"/>
      </w:pPr>
      <w:r>
        <w:separator/>
      </w:r>
    </w:p>
  </w:endnote>
  <w:endnote w:type="continuationSeparator" w:id="1">
    <w:p w:rsidR="005532D9" w:rsidRDefault="005532D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D9" w:rsidRDefault="005532D9" w:rsidP="00E81182">
      <w:pPr>
        <w:spacing w:after="0" w:line="240" w:lineRule="auto"/>
      </w:pPr>
      <w:r>
        <w:separator/>
      </w:r>
    </w:p>
  </w:footnote>
  <w:footnote w:type="continuationSeparator" w:id="1">
    <w:p w:rsidR="005532D9" w:rsidRDefault="005532D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F460D5"/>
    <w:multiLevelType w:val="hybridMultilevel"/>
    <w:tmpl w:val="F808DFD2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1"/>
  </w:num>
  <w:num w:numId="5">
    <w:abstractNumId w:val="14"/>
  </w:num>
  <w:num w:numId="6">
    <w:abstractNumId w:val="6"/>
  </w:num>
  <w:num w:numId="7">
    <w:abstractNumId w:val="18"/>
  </w:num>
  <w:num w:numId="8">
    <w:abstractNumId w:val="23"/>
  </w:num>
  <w:num w:numId="9">
    <w:abstractNumId w:val="1"/>
  </w:num>
  <w:num w:numId="10">
    <w:abstractNumId w:val="10"/>
  </w:num>
  <w:num w:numId="11">
    <w:abstractNumId w:val="16"/>
  </w:num>
  <w:num w:numId="12">
    <w:abstractNumId w:val="21"/>
  </w:num>
  <w:num w:numId="13">
    <w:abstractNumId w:val="8"/>
  </w:num>
  <w:num w:numId="14">
    <w:abstractNumId w:val="22"/>
  </w:num>
  <w:num w:numId="15">
    <w:abstractNumId w:val="3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20"/>
  </w:num>
  <w:num w:numId="20">
    <w:abstractNumId w:val="28"/>
  </w:num>
  <w:num w:numId="21">
    <w:abstractNumId w:val="13"/>
  </w:num>
  <w:num w:numId="22">
    <w:abstractNumId w:val="25"/>
  </w:num>
  <w:num w:numId="23">
    <w:abstractNumId w:val="15"/>
  </w:num>
  <w:num w:numId="24">
    <w:abstractNumId w:val="26"/>
  </w:num>
  <w:num w:numId="25">
    <w:abstractNumId w:val="27"/>
  </w:num>
  <w:num w:numId="26">
    <w:abstractNumId w:val="9"/>
  </w:num>
  <w:num w:numId="27">
    <w:abstractNumId w:val="24"/>
  </w:num>
  <w:num w:numId="28">
    <w:abstractNumId w:val="30"/>
  </w:num>
  <w:num w:numId="29">
    <w:abstractNumId w:val="11"/>
  </w:num>
  <w:num w:numId="30">
    <w:abstractNumId w:val="17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DDA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F50"/>
    <w:rsid w:val="000204A9"/>
    <w:rsid w:val="00020646"/>
    <w:rsid w:val="00020F8C"/>
    <w:rsid w:val="000224E5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2847"/>
    <w:rsid w:val="000C3734"/>
    <w:rsid w:val="000C3B06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58D5"/>
    <w:rsid w:val="00106783"/>
    <w:rsid w:val="00106AD0"/>
    <w:rsid w:val="001070E1"/>
    <w:rsid w:val="00107924"/>
    <w:rsid w:val="00107A01"/>
    <w:rsid w:val="001124C3"/>
    <w:rsid w:val="00113083"/>
    <w:rsid w:val="00113CDC"/>
    <w:rsid w:val="00113E36"/>
    <w:rsid w:val="001149D8"/>
    <w:rsid w:val="00116AEF"/>
    <w:rsid w:val="00116EC3"/>
    <w:rsid w:val="0011726F"/>
    <w:rsid w:val="0011730B"/>
    <w:rsid w:val="0011745D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6E4F"/>
    <w:rsid w:val="0014799D"/>
    <w:rsid w:val="00147D76"/>
    <w:rsid w:val="001511DD"/>
    <w:rsid w:val="00152D2F"/>
    <w:rsid w:val="0015330B"/>
    <w:rsid w:val="00153959"/>
    <w:rsid w:val="00154DEF"/>
    <w:rsid w:val="00156822"/>
    <w:rsid w:val="00156C5B"/>
    <w:rsid w:val="00156E6A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E1CC1"/>
    <w:rsid w:val="001E2AE1"/>
    <w:rsid w:val="001E2E1B"/>
    <w:rsid w:val="001E4108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7096"/>
    <w:rsid w:val="0022709E"/>
    <w:rsid w:val="00230848"/>
    <w:rsid w:val="00231674"/>
    <w:rsid w:val="00231FE6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4FA8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1E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8BC"/>
    <w:rsid w:val="002C74B9"/>
    <w:rsid w:val="002C7509"/>
    <w:rsid w:val="002D02C3"/>
    <w:rsid w:val="002D0CC8"/>
    <w:rsid w:val="002D1045"/>
    <w:rsid w:val="002D1182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056A"/>
    <w:rsid w:val="002F1043"/>
    <w:rsid w:val="002F1D3F"/>
    <w:rsid w:val="002F2A1C"/>
    <w:rsid w:val="002F325E"/>
    <w:rsid w:val="002F365A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3006F2"/>
    <w:rsid w:val="00300C1C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4E8D"/>
    <w:rsid w:val="00335853"/>
    <w:rsid w:val="00335A16"/>
    <w:rsid w:val="00335D3C"/>
    <w:rsid w:val="00336357"/>
    <w:rsid w:val="00336A88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B1A"/>
    <w:rsid w:val="00351DA8"/>
    <w:rsid w:val="0035206C"/>
    <w:rsid w:val="00352E0E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86BBA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98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F0421"/>
    <w:rsid w:val="003F1E28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509F"/>
    <w:rsid w:val="004158D0"/>
    <w:rsid w:val="00416332"/>
    <w:rsid w:val="00416472"/>
    <w:rsid w:val="00417A05"/>
    <w:rsid w:val="00420A68"/>
    <w:rsid w:val="00421108"/>
    <w:rsid w:val="004227F3"/>
    <w:rsid w:val="0042288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5A6"/>
    <w:rsid w:val="00446BF6"/>
    <w:rsid w:val="00447441"/>
    <w:rsid w:val="0044749B"/>
    <w:rsid w:val="00447BD7"/>
    <w:rsid w:val="0045016C"/>
    <w:rsid w:val="00451969"/>
    <w:rsid w:val="00451E8F"/>
    <w:rsid w:val="00452418"/>
    <w:rsid w:val="00453A20"/>
    <w:rsid w:val="00453F81"/>
    <w:rsid w:val="004541CE"/>
    <w:rsid w:val="00455D40"/>
    <w:rsid w:val="00455DAF"/>
    <w:rsid w:val="004563BA"/>
    <w:rsid w:val="004572A7"/>
    <w:rsid w:val="00460043"/>
    <w:rsid w:val="00460226"/>
    <w:rsid w:val="00460D9F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4F71F5"/>
    <w:rsid w:val="0050069C"/>
    <w:rsid w:val="00502AAD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32D9"/>
    <w:rsid w:val="00554770"/>
    <w:rsid w:val="005550D9"/>
    <w:rsid w:val="005558CC"/>
    <w:rsid w:val="00555E25"/>
    <w:rsid w:val="00556C2E"/>
    <w:rsid w:val="0055724F"/>
    <w:rsid w:val="005574D5"/>
    <w:rsid w:val="00557CC3"/>
    <w:rsid w:val="005605A0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5539"/>
    <w:rsid w:val="005B68D3"/>
    <w:rsid w:val="005C0BAA"/>
    <w:rsid w:val="005C1173"/>
    <w:rsid w:val="005C2589"/>
    <w:rsid w:val="005C3FA5"/>
    <w:rsid w:val="005C409C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6345"/>
    <w:rsid w:val="005E675E"/>
    <w:rsid w:val="005E69EE"/>
    <w:rsid w:val="005E6C26"/>
    <w:rsid w:val="005E6D70"/>
    <w:rsid w:val="005E7F12"/>
    <w:rsid w:val="005F0BA4"/>
    <w:rsid w:val="005F0F41"/>
    <w:rsid w:val="005F1B93"/>
    <w:rsid w:val="005F1CEA"/>
    <w:rsid w:val="005F1D87"/>
    <w:rsid w:val="005F3AAA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DD1"/>
    <w:rsid w:val="00603DA8"/>
    <w:rsid w:val="00605356"/>
    <w:rsid w:val="00610695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981"/>
    <w:rsid w:val="00677D1D"/>
    <w:rsid w:val="00681ECF"/>
    <w:rsid w:val="00682687"/>
    <w:rsid w:val="00682A3E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4C5A"/>
    <w:rsid w:val="006952D1"/>
    <w:rsid w:val="0069534A"/>
    <w:rsid w:val="0069589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B014B"/>
    <w:rsid w:val="006B041A"/>
    <w:rsid w:val="006B07B9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C040E"/>
    <w:rsid w:val="007C065B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8E2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DBF"/>
    <w:rsid w:val="00883435"/>
    <w:rsid w:val="00885733"/>
    <w:rsid w:val="00886A20"/>
    <w:rsid w:val="00886EFF"/>
    <w:rsid w:val="0088787D"/>
    <w:rsid w:val="008879C5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9787B"/>
    <w:rsid w:val="008A0CB9"/>
    <w:rsid w:val="008A3AF2"/>
    <w:rsid w:val="008A3B20"/>
    <w:rsid w:val="008A3D83"/>
    <w:rsid w:val="008A418C"/>
    <w:rsid w:val="008A48EB"/>
    <w:rsid w:val="008A690D"/>
    <w:rsid w:val="008A73E0"/>
    <w:rsid w:val="008B1228"/>
    <w:rsid w:val="008B1EC3"/>
    <w:rsid w:val="008B2B2E"/>
    <w:rsid w:val="008B34CF"/>
    <w:rsid w:val="008B3BF9"/>
    <w:rsid w:val="008B469E"/>
    <w:rsid w:val="008B5C6A"/>
    <w:rsid w:val="008B782A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7FF"/>
    <w:rsid w:val="008D168A"/>
    <w:rsid w:val="008D1FA0"/>
    <w:rsid w:val="008D2E04"/>
    <w:rsid w:val="008D2FF5"/>
    <w:rsid w:val="008D3280"/>
    <w:rsid w:val="008D3549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0DA"/>
    <w:rsid w:val="008F534F"/>
    <w:rsid w:val="008F53C6"/>
    <w:rsid w:val="008F5665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4E7D"/>
    <w:rsid w:val="009750BF"/>
    <w:rsid w:val="00975854"/>
    <w:rsid w:val="00976F3D"/>
    <w:rsid w:val="00980557"/>
    <w:rsid w:val="00980CA1"/>
    <w:rsid w:val="00980FF1"/>
    <w:rsid w:val="0098294C"/>
    <w:rsid w:val="009833D3"/>
    <w:rsid w:val="00985E01"/>
    <w:rsid w:val="009865ED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3F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414F"/>
    <w:rsid w:val="009C4501"/>
    <w:rsid w:val="009C57B2"/>
    <w:rsid w:val="009C595B"/>
    <w:rsid w:val="009C7D83"/>
    <w:rsid w:val="009C7EE7"/>
    <w:rsid w:val="009D085E"/>
    <w:rsid w:val="009D1413"/>
    <w:rsid w:val="009D247B"/>
    <w:rsid w:val="009D247F"/>
    <w:rsid w:val="009D2CAE"/>
    <w:rsid w:val="009D3880"/>
    <w:rsid w:val="009D3C28"/>
    <w:rsid w:val="009D4201"/>
    <w:rsid w:val="009D4716"/>
    <w:rsid w:val="009D5F98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14CE"/>
    <w:rsid w:val="009F20C2"/>
    <w:rsid w:val="009F24EC"/>
    <w:rsid w:val="009F2B93"/>
    <w:rsid w:val="009F3BBF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6542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1DB0"/>
    <w:rsid w:val="00AA2847"/>
    <w:rsid w:val="00AA3A2C"/>
    <w:rsid w:val="00AA3C69"/>
    <w:rsid w:val="00AA3CAF"/>
    <w:rsid w:val="00AA52DD"/>
    <w:rsid w:val="00AA5CF6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128"/>
    <w:rsid w:val="00AE2DBF"/>
    <w:rsid w:val="00AE3233"/>
    <w:rsid w:val="00AE3A3E"/>
    <w:rsid w:val="00AE4243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510C2"/>
    <w:rsid w:val="00B54BD9"/>
    <w:rsid w:val="00B55F46"/>
    <w:rsid w:val="00B56850"/>
    <w:rsid w:val="00B6039A"/>
    <w:rsid w:val="00B61206"/>
    <w:rsid w:val="00B6262D"/>
    <w:rsid w:val="00B633C9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21C0"/>
    <w:rsid w:val="00B9246D"/>
    <w:rsid w:val="00B925F8"/>
    <w:rsid w:val="00B92A03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F"/>
    <w:rsid w:val="00BE57FF"/>
    <w:rsid w:val="00BE604A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E02"/>
    <w:rsid w:val="00C1542D"/>
    <w:rsid w:val="00C15433"/>
    <w:rsid w:val="00C15543"/>
    <w:rsid w:val="00C209A6"/>
    <w:rsid w:val="00C21612"/>
    <w:rsid w:val="00C21E27"/>
    <w:rsid w:val="00C22669"/>
    <w:rsid w:val="00C229DD"/>
    <w:rsid w:val="00C24631"/>
    <w:rsid w:val="00C25B16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ED"/>
    <w:rsid w:val="00C532FB"/>
    <w:rsid w:val="00C538B2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DDF"/>
    <w:rsid w:val="00C90A22"/>
    <w:rsid w:val="00C91A00"/>
    <w:rsid w:val="00C91C3B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F55"/>
    <w:rsid w:val="00CA083E"/>
    <w:rsid w:val="00CA2220"/>
    <w:rsid w:val="00CA28F2"/>
    <w:rsid w:val="00CA2CF4"/>
    <w:rsid w:val="00CA3458"/>
    <w:rsid w:val="00CA69F3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4B41"/>
    <w:rsid w:val="00CC5349"/>
    <w:rsid w:val="00CC56A9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3D3"/>
    <w:rsid w:val="00D446ED"/>
    <w:rsid w:val="00D44D9E"/>
    <w:rsid w:val="00D45121"/>
    <w:rsid w:val="00D45B28"/>
    <w:rsid w:val="00D46703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8EE"/>
    <w:rsid w:val="00D56F29"/>
    <w:rsid w:val="00D57E16"/>
    <w:rsid w:val="00D60549"/>
    <w:rsid w:val="00D60E28"/>
    <w:rsid w:val="00D6157D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AF1"/>
    <w:rsid w:val="00D811AB"/>
    <w:rsid w:val="00D81B9A"/>
    <w:rsid w:val="00D825C9"/>
    <w:rsid w:val="00D8269E"/>
    <w:rsid w:val="00D8339E"/>
    <w:rsid w:val="00D85AD0"/>
    <w:rsid w:val="00D8623C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A3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402BB"/>
    <w:rsid w:val="00E406FD"/>
    <w:rsid w:val="00E41217"/>
    <w:rsid w:val="00E412AF"/>
    <w:rsid w:val="00E4161D"/>
    <w:rsid w:val="00E42019"/>
    <w:rsid w:val="00E42CFC"/>
    <w:rsid w:val="00E43245"/>
    <w:rsid w:val="00E43FF0"/>
    <w:rsid w:val="00E44852"/>
    <w:rsid w:val="00E453D4"/>
    <w:rsid w:val="00E4540C"/>
    <w:rsid w:val="00E45AAE"/>
    <w:rsid w:val="00E460C4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34C"/>
    <w:rsid w:val="00E8746C"/>
    <w:rsid w:val="00E87EB3"/>
    <w:rsid w:val="00E91DBF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241A"/>
    <w:rsid w:val="00EF41AC"/>
    <w:rsid w:val="00EF52BC"/>
    <w:rsid w:val="00EF5795"/>
    <w:rsid w:val="00EF6F7B"/>
    <w:rsid w:val="00EF7776"/>
    <w:rsid w:val="00EF7BEB"/>
    <w:rsid w:val="00F00203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7D7"/>
    <w:rsid w:val="00F938BB"/>
    <w:rsid w:val="00F93F78"/>
    <w:rsid w:val="00F95085"/>
    <w:rsid w:val="00F961DB"/>
    <w:rsid w:val="00F96672"/>
    <w:rsid w:val="00F9672F"/>
    <w:rsid w:val="00F9724F"/>
    <w:rsid w:val="00F9741B"/>
    <w:rsid w:val="00FA0A67"/>
    <w:rsid w:val="00FA1A9F"/>
    <w:rsid w:val="00FA1E28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373A"/>
    <w:rsid w:val="00FD3803"/>
    <w:rsid w:val="00FD381E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17A-9407-42CA-87FE-6A191CE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 100</cp:lastModifiedBy>
  <cp:revision>143</cp:revision>
  <cp:lastPrinted>2016-04-21T08:35:00Z</cp:lastPrinted>
  <dcterms:created xsi:type="dcterms:W3CDTF">2014-02-18T01:05:00Z</dcterms:created>
  <dcterms:modified xsi:type="dcterms:W3CDTF">2016-05-18T01:27:00Z</dcterms:modified>
</cp:coreProperties>
</file>